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BF" w:rsidRPr="00E35EED" w:rsidRDefault="00071451">
      <w:pPr>
        <w:rPr>
          <w:rFonts w:ascii="Bodoni MT Black" w:hAnsi="Bodoni MT Black"/>
          <w:sz w:val="28"/>
          <w:szCs w:val="32"/>
        </w:rPr>
      </w:pPr>
      <w:bookmarkStart w:id="0" w:name="_GoBack"/>
      <w:bookmarkEnd w:id="0"/>
      <w:r w:rsidRPr="00E35EED">
        <w:rPr>
          <w:rFonts w:ascii="Bodoni MT Black" w:hAnsi="Bodoni MT Black"/>
          <w:sz w:val="28"/>
          <w:szCs w:val="32"/>
        </w:rPr>
        <w:t xml:space="preserve">PROPOSTA DI ACQUISTO </w:t>
      </w:r>
      <w:r w:rsidR="00E35EED" w:rsidRPr="00E35EED">
        <w:rPr>
          <w:rFonts w:ascii="Bodoni MT Black" w:hAnsi="Bodoni MT Black"/>
          <w:sz w:val="28"/>
          <w:szCs w:val="32"/>
        </w:rPr>
        <w:t xml:space="preserve">PRODOTTI DI </w:t>
      </w:r>
      <w:r w:rsidR="00171B65">
        <w:rPr>
          <w:rFonts w:ascii="Bodoni MT Black" w:hAnsi="Bodoni MT Black"/>
          <w:sz w:val="28"/>
          <w:szCs w:val="32"/>
        </w:rPr>
        <w:t>RIBERA (AG)</w:t>
      </w:r>
    </w:p>
    <w:p w:rsidR="00071451" w:rsidRDefault="00171B65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790825" cy="1905000"/>
            <wp:effectExtent l="0" t="0" r="9525" b="0"/>
            <wp:docPr id="1" name="Immagine 1" descr="Risultati immagini per AZIENDA AGRICOLA LEO PIERINO RI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ZIENDA AGRICOLA LEO PIERINO RIB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65" w:rsidRDefault="00171B65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__</w:t>
      </w:r>
    </w:p>
    <w:p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  <w:gridCol w:w="1560"/>
      </w:tblGrid>
      <w:tr w:rsidR="00E35EED" w:rsidRPr="000860C0" w:rsidTr="00E35EED">
        <w:tc>
          <w:tcPr>
            <w:tcW w:w="6804" w:type="dxa"/>
            <w:shd w:val="clear" w:color="auto" w:fill="auto"/>
          </w:tcPr>
          <w:p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7" w:type="dxa"/>
            <w:shd w:val="clear" w:color="auto" w:fill="auto"/>
          </w:tcPr>
          <w:p w:rsidR="00E35EED" w:rsidRPr="000860C0" w:rsidRDefault="00E35EED" w:rsidP="00171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ezzo 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B65">
              <w:rPr>
                <w:rFonts w:ascii="Arial" w:hAnsi="Arial" w:cs="Arial"/>
                <w:sz w:val="24"/>
                <w:szCs w:val="24"/>
              </w:rPr>
              <w:t>cassetta</w:t>
            </w:r>
          </w:p>
        </w:tc>
        <w:tc>
          <w:tcPr>
            <w:tcW w:w="1560" w:type="dxa"/>
            <w:shd w:val="clear" w:color="auto" w:fill="auto"/>
          </w:tcPr>
          <w:p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.tà</w:t>
            </w:r>
          </w:p>
        </w:tc>
      </w:tr>
      <w:tr w:rsidR="00E35EED" w:rsidRPr="000860C0" w:rsidTr="00E35EED">
        <w:tc>
          <w:tcPr>
            <w:tcW w:w="6804" w:type="dxa"/>
            <w:shd w:val="clear" w:color="auto" w:fill="auto"/>
          </w:tcPr>
          <w:p w:rsidR="00E35EED" w:rsidRPr="0042335D" w:rsidRDefault="00171B65" w:rsidP="00171B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Arance Washington – cassetta da 17 Kg</w:t>
            </w:r>
            <w:r w:rsidR="00E35EED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="00E35EED"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>
              <w:rPr>
                <w:rFonts w:ascii="Arial" w:hAnsi="Arial" w:cs="Arial"/>
                <w:bCs/>
                <w:szCs w:val="28"/>
              </w:rPr>
              <w:t>15</w:t>
            </w:r>
            <w:r w:rsidR="00E35EED"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  <w:r>
              <w:rPr>
                <w:rFonts w:ascii="Arial" w:hAnsi="Arial" w:cs="Arial"/>
                <w:bCs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35EED" w:rsidRPr="0042335D" w:rsidRDefault="00171B65" w:rsidP="00E35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560" w:type="dxa"/>
            <w:shd w:val="clear" w:color="auto" w:fill="auto"/>
          </w:tcPr>
          <w:p w:rsidR="00E35EED" w:rsidRPr="0042335D" w:rsidRDefault="00E35EED" w:rsidP="00360E39">
            <w:pPr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:rsidTr="00E35EED">
        <w:tc>
          <w:tcPr>
            <w:tcW w:w="6804" w:type="dxa"/>
            <w:shd w:val="clear" w:color="auto" w:fill="auto"/>
          </w:tcPr>
          <w:p w:rsidR="00E35EED" w:rsidRPr="0042335D" w:rsidRDefault="00171B65" w:rsidP="00171B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Arance Washington – cassetta da 8 Kg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>
              <w:rPr>
                <w:rFonts w:ascii="Arial" w:hAnsi="Arial" w:cs="Arial"/>
                <w:bCs/>
                <w:szCs w:val="28"/>
              </w:rPr>
              <w:t>7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</w:p>
        </w:tc>
        <w:tc>
          <w:tcPr>
            <w:tcW w:w="1417" w:type="dxa"/>
            <w:shd w:val="clear" w:color="auto" w:fill="auto"/>
          </w:tcPr>
          <w:p w:rsidR="00E35EED" w:rsidRPr="0042335D" w:rsidRDefault="00171B65" w:rsidP="00360E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0</w:t>
            </w:r>
          </w:p>
        </w:tc>
        <w:tc>
          <w:tcPr>
            <w:tcW w:w="1560" w:type="dxa"/>
            <w:shd w:val="clear" w:color="auto" w:fill="auto"/>
          </w:tcPr>
          <w:p w:rsidR="00E35EED" w:rsidRPr="0042335D" w:rsidRDefault="00E35EED" w:rsidP="00360E39">
            <w:pPr>
              <w:jc w:val="center"/>
              <w:rPr>
                <w:rFonts w:ascii="Times New Roman" w:hAnsi="Times New Roman"/>
              </w:rPr>
            </w:pPr>
          </w:p>
        </w:tc>
      </w:tr>
      <w:tr w:rsidR="00171B65" w:rsidRPr="000860C0" w:rsidTr="00B716D9">
        <w:trPr>
          <w:trHeight w:val="387"/>
        </w:trPr>
        <w:tc>
          <w:tcPr>
            <w:tcW w:w="6804" w:type="dxa"/>
            <w:shd w:val="clear" w:color="auto" w:fill="auto"/>
          </w:tcPr>
          <w:p w:rsidR="00171B65" w:rsidRPr="0042335D" w:rsidRDefault="00171B65" w:rsidP="00B716D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71B65" w:rsidRPr="000860C0" w:rsidRDefault="00171B65" w:rsidP="00171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ezzo 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 Kg</w:t>
            </w:r>
          </w:p>
        </w:tc>
        <w:tc>
          <w:tcPr>
            <w:tcW w:w="1560" w:type="dxa"/>
            <w:shd w:val="clear" w:color="auto" w:fill="auto"/>
          </w:tcPr>
          <w:p w:rsidR="00171B65" w:rsidRPr="0042335D" w:rsidRDefault="00171B65" w:rsidP="00B716D9">
            <w:pPr>
              <w:jc w:val="center"/>
              <w:rPr>
                <w:rFonts w:ascii="Times New Roman" w:hAnsi="Times New Roman"/>
              </w:rPr>
            </w:pPr>
          </w:p>
        </w:tc>
      </w:tr>
      <w:tr w:rsidR="00171B65" w:rsidRPr="000860C0" w:rsidTr="00E35EED">
        <w:trPr>
          <w:trHeight w:val="387"/>
        </w:trPr>
        <w:tc>
          <w:tcPr>
            <w:tcW w:w="6804" w:type="dxa"/>
            <w:shd w:val="clear" w:color="auto" w:fill="auto"/>
          </w:tcPr>
          <w:p w:rsidR="00171B65" w:rsidRPr="0042335D" w:rsidRDefault="00171B65" w:rsidP="00E35E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ndorle – da 1 Kg - 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acconto </w:t>
            </w:r>
            <w:r>
              <w:rPr>
                <w:rFonts w:ascii="Arial" w:hAnsi="Arial" w:cs="Arial"/>
                <w:bCs/>
                <w:szCs w:val="28"/>
              </w:rPr>
              <w:t>5 euro</w:t>
            </w:r>
          </w:p>
        </w:tc>
        <w:tc>
          <w:tcPr>
            <w:tcW w:w="1417" w:type="dxa"/>
            <w:shd w:val="clear" w:color="auto" w:fill="auto"/>
          </w:tcPr>
          <w:p w:rsidR="00171B65" w:rsidRPr="0042335D" w:rsidRDefault="00171B65" w:rsidP="00E35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1560" w:type="dxa"/>
            <w:shd w:val="clear" w:color="auto" w:fill="auto"/>
          </w:tcPr>
          <w:p w:rsidR="00171B65" w:rsidRPr="0042335D" w:rsidRDefault="00171B65" w:rsidP="00360E3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42A85" w:rsidRPr="00DB788F" w:rsidRDefault="00B42A85">
      <w:pPr>
        <w:rPr>
          <w:rFonts w:ascii="Arial" w:hAnsi="Arial" w:cs="Arial"/>
          <w:sz w:val="16"/>
          <w:szCs w:val="16"/>
        </w:rPr>
      </w:pPr>
    </w:p>
    <w:p w:rsidR="00071451" w:rsidRDefault="000860C0" w:rsidP="000860C0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 xml:space="preserve">, da effettuarsi entro il </w:t>
      </w:r>
      <w:r w:rsidR="00E35EED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171B65">
        <w:rPr>
          <w:rFonts w:ascii="Arial" w:hAnsi="Arial" w:cs="Arial"/>
          <w:color w:val="FF0000"/>
          <w:sz w:val="32"/>
          <w:szCs w:val="32"/>
          <w:u w:val="single"/>
        </w:rPr>
        <w:t>5</w:t>
      </w:r>
      <w:r w:rsidR="00E35EED">
        <w:rPr>
          <w:rFonts w:ascii="Arial" w:hAnsi="Arial" w:cs="Arial"/>
          <w:color w:val="FF0000"/>
          <w:sz w:val="32"/>
          <w:szCs w:val="32"/>
          <w:u w:val="single"/>
        </w:rPr>
        <w:t xml:space="preserve"> gennaio 2017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mail </w:t>
      </w:r>
      <w:hyperlink r:id="rId9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10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dell’accont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  <w:r w:rsidR="00171B65">
        <w:rPr>
          <w:rFonts w:ascii="Arial" w:hAnsi="Arial" w:cs="Arial"/>
          <w:sz w:val="32"/>
          <w:szCs w:val="32"/>
        </w:rPr>
        <w:t>.</w:t>
      </w:r>
    </w:p>
    <w:p w:rsidR="00171B65" w:rsidRPr="00956BE5" w:rsidRDefault="00171B65" w:rsidP="000860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consegna avverrà presumibilmente entro il 30/31 gennaio 2017</w:t>
      </w:r>
    </w:p>
    <w:sectPr w:rsidR="00171B65" w:rsidRPr="00956BE5" w:rsidSect="00F72218">
      <w:headerReference w:type="default" r:id="rId11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33" w:rsidRDefault="00560033" w:rsidP="000860C0">
      <w:pPr>
        <w:spacing w:after="0" w:line="240" w:lineRule="auto"/>
      </w:pPr>
      <w:r>
        <w:separator/>
      </w:r>
    </w:p>
  </w:endnote>
  <w:endnote w:type="continuationSeparator" w:id="0">
    <w:p w:rsidR="00560033" w:rsidRDefault="00560033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33" w:rsidRDefault="00560033" w:rsidP="000860C0">
      <w:pPr>
        <w:spacing w:after="0" w:line="240" w:lineRule="auto"/>
      </w:pPr>
      <w:r>
        <w:separator/>
      </w:r>
    </w:p>
  </w:footnote>
  <w:footnote w:type="continuationSeparator" w:id="0">
    <w:p w:rsidR="00560033" w:rsidRDefault="00560033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A" w:rsidRDefault="00A8683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-.65pt;width:80.25pt;height:114pt;z-index:-251658752;mso-position-horizontal:absolute;mso-position-horizontal-relative:text;mso-position-vertical:absolute;mso-position-vertical-relative:text;mso-width-relative:page;mso-height-relative:page" fillcolor="window">
          <v:imagedata r:id="rId1" o:title=""/>
        </v:shape>
        <o:OLEObject Type="Embed" ProgID="Word.Picture.8" ShapeID="_x0000_s2050" DrawAspect="Content" ObjectID="_1546662755" r:id="rId2"/>
      </w:pi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E35EED" w:rsidRDefault="00A7295A" w:rsidP="00171B65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  <w:p w:rsidR="002536E3" w:rsidRDefault="002536E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51"/>
    <w:rsid w:val="00052A36"/>
    <w:rsid w:val="000560E6"/>
    <w:rsid w:val="00066141"/>
    <w:rsid w:val="00071451"/>
    <w:rsid w:val="000823F2"/>
    <w:rsid w:val="000860C0"/>
    <w:rsid w:val="00164C09"/>
    <w:rsid w:val="00171B65"/>
    <w:rsid w:val="002536E3"/>
    <w:rsid w:val="0039666E"/>
    <w:rsid w:val="0042335D"/>
    <w:rsid w:val="004951A2"/>
    <w:rsid w:val="004A48ED"/>
    <w:rsid w:val="00532CBD"/>
    <w:rsid w:val="00560033"/>
    <w:rsid w:val="005A77E8"/>
    <w:rsid w:val="00645639"/>
    <w:rsid w:val="006C65CA"/>
    <w:rsid w:val="00720E3A"/>
    <w:rsid w:val="0077644A"/>
    <w:rsid w:val="007C2BDD"/>
    <w:rsid w:val="007E6CCF"/>
    <w:rsid w:val="008062EC"/>
    <w:rsid w:val="00897547"/>
    <w:rsid w:val="008E10AD"/>
    <w:rsid w:val="009010F2"/>
    <w:rsid w:val="00956BE5"/>
    <w:rsid w:val="009715BD"/>
    <w:rsid w:val="009F2A74"/>
    <w:rsid w:val="00A7295A"/>
    <w:rsid w:val="00A86833"/>
    <w:rsid w:val="00B42A85"/>
    <w:rsid w:val="00D10DBF"/>
    <w:rsid w:val="00D25D9F"/>
    <w:rsid w:val="00DB788F"/>
    <w:rsid w:val="00E35EED"/>
    <w:rsid w:val="00E60A63"/>
    <w:rsid w:val="00F1089F"/>
    <w:rsid w:val="00F10B12"/>
    <w:rsid w:val="00F53D9E"/>
    <w:rsid w:val="00F72218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graziosi@univp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ostacchini@univp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C703-DE2E-4612-9726-43325C63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ROBERTA GUERCIO </cp:lastModifiedBy>
  <cp:revision>2</cp:revision>
  <cp:lastPrinted>2016-10-07T10:12:00Z</cp:lastPrinted>
  <dcterms:created xsi:type="dcterms:W3CDTF">2017-01-23T06:46:00Z</dcterms:created>
  <dcterms:modified xsi:type="dcterms:W3CDTF">2017-01-23T06:46:00Z</dcterms:modified>
</cp:coreProperties>
</file>